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51" w:rsidRDefault="00440B3A" w:rsidP="00216051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Incident Report Form</w:t>
      </w:r>
    </w:p>
    <w:p w:rsidR="00216051" w:rsidRPr="00E124A9" w:rsidRDefault="00216051" w:rsidP="00216051">
      <w:pPr>
        <w:rPr>
          <w:rFonts w:asciiTheme="minorHAnsi" w:hAnsiTheme="minorHAnsi" w:cstheme="minorHAnsi"/>
          <w:sz w:val="18"/>
          <w:szCs w:val="18"/>
        </w:rPr>
      </w:pPr>
      <w:r w:rsidRPr="00E124A9">
        <w:rPr>
          <w:rFonts w:asciiTheme="minorHAnsi" w:hAnsiTheme="minorHAnsi" w:cstheme="minorHAnsi"/>
          <w:sz w:val="18"/>
          <w:szCs w:val="18"/>
        </w:rPr>
        <w:t>Send the completed form to the Laboratory Animal Resources Center (</w:t>
      </w:r>
      <w:hyperlink r:id="rId8" w:history="1">
        <w:r w:rsidRPr="00E124A9">
          <w:rPr>
            <w:rStyle w:val="Hyperlink"/>
            <w:rFonts w:asciiTheme="minorHAnsi" w:hAnsiTheme="minorHAnsi" w:cstheme="minorHAnsi"/>
            <w:sz w:val="18"/>
            <w:szCs w:val="18"/>
          </w:rPr>
          <w:t>larc@oregonstate.edu</w:t>
        </w:r>
      </w:hyperlink>
      <w:r w:rsidRPr="00E124A9">
        <w:rPr>
          <w:rFonts w:asciiTheme="minorHAnsi" w:hAnsiTheme="minorHAnsi" w:cstheme="minorHAnsi"/>
          <w:sz w:val="18"/>
          <w:szCs w:val="18"/>
        </w:rPr>
        <w:t xml:space="preserve">) or fax to 541-737-5637.  </w:t>
      </w:r>
      <w:r w:rsidRPr="00E124A9">
        <w:rPr>
          <w:rFonts w:asciiTheme="minorHAnsi" w:hAnsiTheme="minorHAnsi" w:cstheme="minorHAnsi"/>
          <w:b/>
          <w:sz w:val="18"/>
          <w:szCs w:val="18"/>
        </w:rPr>
        <w:t>Incomplete forms will be returned to the investigator.</w:t>
      </w:r>
    </w:p>
    <w:p w:rsidR="00216051" w:rsidRDefault="00216051" w:rsidP="00216051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dotted" w:sz="8" w:space="0" w:color="808080" w:themeColor="background1" w:themeShade="80"/>
          <w:left w:val="dotted" w:sz="8" w:space="0" w:color="808080" w:themeColor="background1" w:themeShade="80"/>
          <w:bottom w:val="dotted" w:sz="8" w:space="0" w:color="808080" w:themeColor="background1" w:themeShade="80"/>
          <w:right w:val="dotted" w:sz="8" w:space="0" w:color="808080" w:themeColor="background1" w:themeShade="80"/>
          <w:insideH w:val="dotted" w:sz="8" w:space="0" w:color="808080" w:themeColor="background1" w:themeShade="80"/>
          <w:insideV w:val="dotted" w:sz="8" w:space="0" w:color="808080" w:themeColor="background1" w:themeShade="80"/>
        </w:tblBorders>
        <w:shd w:val="clear" w:color="auto" w:fill="FFFFFF" w:themeFill="background1"/>
        <w:tblLook w:val="04A0"/>
      </w:tblPr>
      <w:tblGrid>
        <w:gridCol w:w="1728"/>
        <w:gridCol w:w="540"/>
        <w:gridCol w:w="3690"/>
        <w:gridCol w:w="90"/>
        <w:gridCol w:w="990"/>
        <w:gridCol w:w="1818"/>
      </w:tblGrid>
      <w:tr w:rsidR="00216051" w:rsidTr="00F323D3">
        <w:trPr>
          <w:gridAfter w:val="3"/>
          <w:wAfter w:w="2898" w:type="dxa"/>
          <w:trHeight w:val="288"/>
        </w:trPr>
        <w:tc>
          <w:tcPr>
            <w:tcW w:w="2268" w:type="dxa"/>
            <w:gridSpan w:val="2"/>
            <w:shd w:val="clear" w:color="auto" w:fill="FFFFFF" w:themeFill="background1"/>
          </w:tcPr>
          <w:p w:rsidR="00216051" w:rsidRPr="00E124A9" w:rsidRDefault="00216051" w:rsidP="00F323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4A9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3690" w:type="dxa"/>
            <w:shd w:val="clear" w:color="auto" w:fill="FFFFFF" w:themeFill="background1"/>
          </w:tcPr>
          <w:p w:rsidR="00216051" w:rsidRDefault="00014724" w:rsidP="00F323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6051" w:rsidRPr="004A4F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16051" w:rsidRPr="004A4F5E" w:rsidTr="00F323D3">
        <w:trPr>
          <w:gridAfter w:val="3"/>
          <w:wAfter w:w="2898" w:type="dxa"/>
          <w:trHeight w:val="288"/>
        </w:trPr>
        <w:tc>
          <w:tcPr>
            <w:tcW w:w="2268" w:type="dxa"/>
            <w:gridSpan w:val="2"/>
            <w:shd w:val="clear" w:color="auto" w:fill="FFFFFF" w:themeFill="background1"/>
          </w:tcPr>
          <w:p w:rsidR="00216051" w:rsidRPr="00E124A9" w:rsidRDefault="00216051" w:rsidP="00F323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ncipal </w:t>
            </w:r>
            <w:r w:rsidRPr="00E124A9">
              <w:rPr>
                <w:rFonts w:asciiTheme="minorHAnsi" w:hAnsiTheme="minorHAnsi" w:cstheme="minorHAnsi"/>
                <w:b/>
                <w:sz w:val="22"/>
                <w:szCs w:val="22"/>
              </w:rPr>
              <w:t>Investigator:</w:t>
            </w:r>
          </w:p>
        </w:tc>
        <w:tc>
          <w:tcPr>
            <w:tcW w:w="3690" w:type="dxa"/>
            <w:shd w:val="clear" w:color="auto" w:fill="FFFFFF" w:themeFill="background1"/>
          </w:tcPr>
          <w:p w:rsidR="00216051" w:rsidRPr="004A4F5E" w:rsidRDefault="00014724" w:rsidP="00F323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6051" w:rsidRPr="004A4F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16051" w:rsidTr="00F323D3">
        <w:trPr>
          <w:gridAfter w:val="3"/>
          <w:wAfter w:w="2898" w:type="dxa"/>
          <w:trHeight w:val="288"/>
        </w:trPr>
        <w:tc>
          <w:tcPr>
            <w:tcW w:w="2268" w:type="dxa"/>
            <w:gridSpan w:val="2"/>
            <w:shd w:val="clear" w:color="auto" w:fill="FFFFFF" w:themeFill="background1"/>
          </w:tcPr>
          <w:p w:rsidR="00216051" w:rsidRPr="00E124A9" w:rsidRDefault="00216051" w:rsidP="00F323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hone #</w:t>
            </w:r>
            <w:r w:rsidRPr="00E124A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90" w:type="dxa"/>
            <w:shd w:val="clear" w:color="auto" w:fill="FFFFFF" w:themeFill="background1"/>
          </w:tcPr>
          <w:p w:rsidR="00216051" w:rsidRDefault="00014724" w:rsidP="00F323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6051" w:rsidRPr="004A4F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16051" w:rsidTr="00F323D3">
        <w:trPr>
          <w:gridAfter w:val="3"/>
          <w:wAfter w:w="2898" w:type="dxa"/>
          <w:trHeight w:val="288"/>
        </w:trPr>
        <w:tc>
          <w:tcPr>
            <w:tcW w:w="2268" w:type="dxa"/>
            <w:gridSpan w:val="2"/>
            <w:shd w:val="clear" w:color="auto" w:fill="FFFFFF" w:themeFill="background1"/>
          </w:tcPr>
          <w:p w:rsidR="00216051" w:rsidRPr="00E124A9" w:rsidRDefault="00216051" w:rsidP="00F323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4A9">
              <w:rPr>
                <w:rFonts w:asciiTheme="minorHAnsi" w:hAnsiTheme="minorHAnsi" w:cstheme="minorHAnsi"/>
                <w:b/>
                <w:sz w:val="22"/>
                <w:szCs w:val="22"/>
              </w:rPr>
              <w:t>ACUP #:</w:t>
            </w:r>
          </w:p>
        </w:tc>
        <w:tc>
          <w:tcPr>
            <w:tcW w:w="3690" w:type="dxa"/>
            <w:shd w:val="clear" w:color="auto" w:fill="FFFFFF" w:themeFill="background1"/>
          </w:tcPr>
          <w:p w:rsidR="00216051" w:rsidRDefault="00014724" w:rsidP="00F323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6051" w:rsidRPr="004A4F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16051" w:rsidTr="00F323D3">
        <w:trPr>
          <w:gridAfter w:val="3"/>
          <w:wAfter w:w="2898" w:type="dxa"/>
          <w:trHeight w:val="288"/>
        </w:trPr>
        <w:tc>
          <w:tcPr>
            <w:tcW w:w="2268" w:type="dxa"/>
            <w:gridSpan w:val="2"/>
            <w:shd w:val="clear" w:color="auto" w:fill="FFFFFF" w:themeFill="background1"/>
          </w:tcPr>
          <w:p w:rsidR="00216051" w:rsidRPr="00E124A9" w:rsidRDefault="00275CE7" w:rsidP="00F323D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orted by Whom</w:t>
            </w:r>
            <w:r w:rsidR="00216051" w:rsidRPr="00E124A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90" w:type="dxa"/>
            <w:shd w:val="clear" w:color="auto" w:fill="FFFFFF" w:themeFill="background1"/>
          </w:tcPr>
          <w:p w:rsidR="00216051" w:rsidRDefault="00014724" w:rsidP="00F323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6051" w:rsidRPr="004A4F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216051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16051" w:rsidTr="00F3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856" w:type="dxa"/>
            <w:gridSpan w:val="6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</w:tcPr>
          <w:p w:rsidR="00933694" w:rsidRDefault="00933694" w:rsidP="00933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scribe incident:</w:t>
            </w:r>
          </w:p>
          <w:p w:rsidR="00216051" w:rsidRPr="00933694" w:rsidRDefault="00216051" w:rsidP="0093369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3369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14724"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33694" w:rsidRPr="004A4F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14724" w:rsidRPr="004A4F5E">
              <w:rPr>
                <w:rFonts w:asciiTheme="minorHAnsi" w:hAnsiTheme="minorHAnsi" w:cstheme="minorHAnsi"/>
                <w:sz w:val="22"/>
                <w:szCs w:val="22"/>
              </w:rPr>
            </w:r>
            <w:r w:rsidR="00014724"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33694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33694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33694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33694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33694"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14724"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F0E33" w:rsidTr="00F3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856" w:type="dxa"/>
            <w:gridSpan w:val="6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</w:tcPr>
          <w:p w:rsidR="009F0E33" w:rsidRDefault="009F0E33" w:rsidP="00933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t Issue? </w: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 </w: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</w:t>
            </w:r>
            <w:r w:rsidRPr="009F0E33">
              <w:rPr>
                <w:rFonts w:asciiTheme="minorHAnsi" w:hAnsiTheme="minorHAnsi" w:cstheme="minorHAnsi"/>
                <w:sz w:val="22"/>
                <w:szCs w:val="22"/>
              </w:rPr>
              <w:t>(Notify Dr. Diggs)</w:t>
            </w:r>
          </w:p>
        </w:tc>
      </w:tr>
      <w:tr w:rsidR="009F0E33" w:rsidTr="00E9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856" w:type="dxa"/>
            <w:gridSpan w:val="6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</w:tcPr>
          <w:p w:rsidR="009F0E33" w:rsidRDefault="009F0E33" w:rsidP="00E9773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 Issue? </w: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 </w: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otify Bob Murray, LARC Manager</w:t>
            </w:r>
            <w:r w:rsidRPr="009F0E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F0E33" w:rsidTr="00E97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856" w:type="dxa"/>
            <w:gridSpan w:val="6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</w:tcPr>
          <w:p w:rsidR="009F0E33" w:rsidRDefault="009F0E33" w:rsidP="00E9773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acility Issue? </w: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s  </w: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01472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otify Facility Services or, for Pharmacy, Terri Allen 7-5677</w:t>
            </w:r>
            <w:r w:rsidRPr="009F0E3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9F0E33" w:rsidTr="00F3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856" w:type="dxa"/>
            <w:gridSpan w:val="6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</w:tcPr>
          <w:p w:rsidR="009F0E33" w:rsidRDefault="009F0E33" w:rsidP="009F0E3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solution:</w:t>
            </w:r>
          </w:p>
          <w:p w:rsidR="009F0E33" w:rsidRDefault="009F0E33" w:rsidP="009F0E3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3369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14724"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A4F5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14724" w:rsidRPr="004A4F5E">
              <w:rPr>
                <w:rFonts w:asciiTheme="minorHAnsi" w:hAnsiTheme="minorHAnsi" w:cstheme="minorHAnsi"/>
                <w:sz w:val="22"/>
                <w:szCs w:val="22"/>
              </w:rPr>
            </w:r>
            <w:r w:rsidR="00014724"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4A4F5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014724" w:rsidRPr="004A4F5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216051" w:rsidTr="00F323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728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</w:tcPr>
          <w:p w:rsidR="00216051" w:rsidRPr="00CE2E3F" w:rsidRDefault="00D4349D" w:rsidP="00F323D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  <w:r w:rsidR="00216051" w:rsidRPr="00CE2E3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320" w:type="dxa"/>
            <w:gridSpan w:val="3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</w:tcPr>
          <w:p w:rsidR="00216051" w:rsidRDefault="00D4349D" w:rsidP="00F323D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. Diggs</w:t>
            </w:r>
          </w:p>
        </w:tc>
        <w:tc>
          <w:tcPr>
            <w:tcW w:w="990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</w:tcPr>
          <w:p w:rsidR="00216051" w:rsidRPr="00CE2E3F" w:rsidRDefault="00216051" w:rsidP="00F323D3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2E3F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18" w:type="dxa"/>
            <w:tcBorders>
              <w:top w:val="dotted" w:sz="8" w:space="0" w:color="808080" w:themeColor="background1" w:themeShade="80"/>
              <w:left w:val="dotted" w:sz="8" w:space="0" w:color="808080" w:themeColor="background1" w:themeShade="80"/>
              <w:bottom w:val="dotted" w:sz="8" w:space="0" w:color="808080" w:themeColor="background1" w:themeShade="80"/>
              <w:right w:val="dotted" w:sz="8" w:space="0" w:color="808080" w:themeColor="background1" w:themeShade="80"/>
            </w:tcBorders>
          </w:tcPr>
          <w:p w:rsidR="00216051" w:rsidRDefault="00014724" w:rsidP="00F323D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20D2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16051" w:rsidRPr="00C20D2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20D27">
              <w:rPr>
                <w:rFonts w:asciiTheme="minorHAnsi" w:hAnsiTheme="minorHAnsi" w:cstheme="minorHAnsi"/>
                <w:sz w:val="22"/>
                <w:szCs w:val="22"/>
              </w:rPr>
            </w:r>
            <w:r w:rsidRPr="00C20D2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16051" w:rsidRPr="00E20D1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6051" w:rsidRPr="00E20D1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6051" w:rsidRPr="00E20D1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6051" w:rsidRPr="00E20D1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16051" w:rsidRPr="00E20D18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20D2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DD2CBD" w:rsidRPr="00216051" w:rsidRDefault="00DD2CBD" w:rsidP="00216051">
      <w:pPr>
        <w:rPr>
          <w:szCs w:val="22"/>
        </w:rPr>
      </w:pPr>
    </w:p>
    <w:sectPr w:rsidR="00DD2CBD" w:rsidRPr="00216051" w:rsidSect="00C64BAB">
      <w:headerReference w:type="first" r:id="rId9"/>
      <w:pgSz w:w="12240" w:h="15840"/>
      <w:pgMar w:top="2880" w:right="1800" w:bottom="1440" w:left="1800" w:header="806" w:footer="720" w:gutter="0"/>
      <w:cols w:space="14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40B" w:rsidRDefault="00DE140B" w:rsidP="0045061D">
      <w:r>
        <w:separator/>
      </w:r>
    </w:p>
  </w:endnote>
  <w:endnote w:type="continuationSeparator" w:id="0">
    <w:p w:rsidR="00DE140B" w:rsidRDefault="00DE140B" w:rsidP="0045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40B" w:rsidRDefault="00DE140B" w:rsidP="0045061D">
      <w:r>
        <w:separator/>
      </w:r>
    </w:p>
  </w:footnote>
  <w:footnote w:type="continuationSeparator" w:id="0">
    <w:p w:rsidR="00DE140B" w:rsidRDefault="00DE140B" w:rsidP="0045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5E" w:rsidRDefault="00014724">
    <w:pPr>
      <w:spacing w:after="5"/>
    </w:pPr>
    <w:r w:rsidRPr="00014724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58.55pt;margin-top:2.75pt;width:81pt;height:75.25pt;z-index:-251658752" stroked="f">
          <v:textbox style="mso-next-textbox:#_x0000_s1025">
            <w:txbxContent>
              <w:p w:rsidR="004A4F5E" w:rsidRDefault="00274D38">
                <w:r>
                  <w:rPr>
                    <w:noProof/>
                  </w:rPr>
                  <w:drawing>
                    <wp:inline distT="0" distB="0" distL="0" distR="0">
                      <wp:extent cx="844550" cy="889000"/>
                      <wp:effectExtent l="19050" t="0" r="0" b="0"/>
                      <wp:docPr id="1" name="Picture 2" descr=":::::Image storage:NEW NEW LOGO!:All-OSU-Logo-Files:Vertical 2C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:::::Image storage:NEW NEW LOGO!:All-OSU-Logo-Files:Vertical 2C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844550" cy="889000"/>
                      <wp:effectExtent l="19050" t="0" r="0" b="0"/>
                      <wp:docPr id="2" name="Picture 1" descr="Macintosh HD:Users:CharronA 1:Documents:Image storage:NEW NEW LOGO!:All-OSU-Logo-Files:Vertical 4C.ep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CharronA 1:Documents:Image storage:NEW NEW LOGO!:All-OSU-Logo-Files:Vertical 4C.ep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455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drawing>
                    <wp:inline distT="0" distB="0" distL="0" distR="0">
                      <wp:extent cx="806450" cy="844550"/>
                      <wp:effectExtent l="19050" t="0" r="0" b="0"/>
                      <wp:docPr id="3" name="Picture 1" descr="C:\Documents and Settings\radovskj\Desktop\OSU vert WM bw tiffprev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radovskj\Desktop\OSU vert WM bw tiffprev.t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6450" cy="844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4A4F5E" w:rsidRDefault="00DE140B">
    <w:pPr>
      <w:pStyle w:val="Heading1"/>
      <w:ind w:left="720"/>
      <w:rPr>
        <w:sz w:val="12"/>
      </w:rPr>
    </w:pPr>
  </w:p>
  <w:p w:rsidR="004A4F5E" w:rsidRDefault="00274D38">
    <w:pPr>
      <w:pStyle w:val="Heading1"/>
      <w:ind w:left="792"/>
    </w:pPr>
    <w:r>
      <w:t>Laboratory Animal Resources Center, Research Office</w:t>
    </w:r>
  </w:p>
  <w:p w:rsidR="004A4F5E" w:rsidRDefault="00274D38">
    <w:pPr>
      <w:spacing w:after="40"/>
      <w:ind w:left="792"/>
      <w:rPr>
        <w:rFonts w:ascii="Arial" w:hAnsi="Arial"/>
        <w:color w:val="000000"/>
        <w:sz w:val="15"/>
      </w:rPr>
    </w:pPr>
    <w:r>
      <w:rPr>
        <w:rFonts w:ascii="Arial" w:hAnsi="Arial"/>
        <w:color w:val="000000"/>
        <w:sz w:val="15"/>
      </w:rPr>
      <w:t>Oregon State University, Corvallis, Oregon 97331-2212</w:t>
    </w:r>
  </w:p>
  <w:p w:rsidR="004A4F5E" w:rsidRDefault="00274D38">
    <w:pPr>
      <w:spacing w:after="40"/>
      <w:ind w:left="792"/>
      <w:rPr>
        <w:sz w:val="16"/>
      </w:rPr>
    </w:pPr>
    <w:r>
      <w:rPr>
        <w:rFonts w:ascii="Arial" w:hAnsi="Arial"/>
        <w:b/>
        <w:sz w:val="15"/>
      </w:rPr>
      <w:t>T</w:t>
    </w:r>
    <w:r>
      <w:rPr>
        <w:rFonts w:ascii="Arial" w:hAnsi="Arial"/>
        <w:sz w:val="15"/>
      </w:rPr>
      <w:t xml:space="preserve"> </w:t>
    </w:r>
    <w:r w:rsidRPr="00BA2A82">
      <w:rPr>
        <w:rFonts w:ascii="Arial" w:hAnsi="Arial"/>
        <w:sz w:val="15"/>
      </w:rPr>
      <w:t>541-737-2263</w:t>
    </w:r>
    <w:r>
      <w:rPr>
        <w:rFonts w:ascii="Arial" w:hAnsi="Arial"/>
        <w:sz w:val="15"/>
      </w:rPr>
      <w:t xml:space="preserve"> | </w:t>
    </w:r>
    <w:r>
      <w:rPr>
        <w:rFonts w:ascii="Arial" w:hAnsi="Arial"/>
        <w:b/>
        <w:sz w:val="15"/>
      </w:rPr>
      <w:t>F</w:t>
    </w:r>
    <w:r>
      <w:rPr>
        <w:rFonts w:ascii="Arial" w:hAnsi="Arial"/>
        <w:sz w:val="15"/>
      </w:rPr>
      <w:t xml:space="preserve"> </w:t>
    </w:r>
    <w:r w:rsidRPr="000D5A99">
      <w:rPr>
        <w:rFonts w:ascii="Arial" w:hAnsi="Arial"/>
        <w:sz w:val="15"/>
      </w:rPr>
      <w:t xml:space="preserve">541-737-5637 </w:t>
    </w:r>
    <w:r>
      <w:rPr>
        <w:rFonts w:ascii="Arial" w:hAnsi="Arial"/>
        <w:sz w:val="15"/>
      </w:rPr>
      <w:t>|</w:t>
    </w:r>
    <w:r>
      <w:rPr>
        <w:rFonts w:ascii="Arial" w:hAnsi="Arial"/>
        <w:color w:val="000000"/>
        <w:sz w:val="15"/>
      </w:rPr>
      <w:t xml:space="preserve"> http://</w:t>
    </w:r>
    <w:r w:rsidRPr="00BA2A82">
      <w:rPr>
        <w:rFonts w:ascii="Arial" w:hAnsi="Arial"/>
        <w:color w:val="000000"/>
        <w:sz w:val="15"/>
      </w:rPr>
      <w:t>oregonstate.edu/dept/larc/</w:t>
    </w:r>
  </w:p>
  <w:p w:rsidR="004A4F5E" w:rsidRDefault="00DE140B">
    <w:pPr>
      <w:pStyle w:val="Header"/>
      <w:ind w:left="900"/>
    </w:pPr>
  </w:p>
  <w:p w:rsidR="004A4F5E" w:rsidRDefault="00DE14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1AF6"/>
    <w:multiLevelType w:val="multilevel"/>
    <w:tmpl w:val="3028E94C"/>
    <w:numStyleLink w:val="Style1"/>
  </w:abstractNum>
  <w:abstractNum w:abstractNumId="1">
    <w:nsid w:val="093576DC"/>
    <w:multiLevelType w:val="multilevel"/>
    <w:tmpl w:val="3028E94C"/>
    <w:styleLink w:val="Style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2C074E"/>
    <w:multiLevelType w:val="hybridMultilevel"/>
    <w:tmpl w:val="BEF44C5E"/>
    <w:lvl w:ilvl="0" w:tplc="362EE8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4BAB"/>
    <w:rsid w:val="00014724"/>
    <w:rsid w:val="001B6682"/>
    <w:rsid w:val="00216051"/>
    <w:rsid w:val="00274D38"/>
    <w:rsid w:val="00275CE7"/>
    <w:rsid w:val="00440B3A"/>
    <w:rsid w:val="0045061D"/>
    <w:rsid w:val="004E6442"/>
    <w:rsid w:val="00535ABB"/>
    <w:rsid w:val="005D25AF"/>
    <w:rsid w:val="00770204"/>
    <w:rsid w:val="00933694"/>
    <w:rsid w:val="00967601"/>
    <w:rsid w:val="009F0E33"/>
    <w:rsid w:val="00A210C7"/>
    <w:rsid w:val="00B97A46"/>
    <w:rsid w:val="00C64BAB"/>
    <w:rsid w:val="00D4349D"/>
    <w:rsid w:val="00D74779"/>
    <w:rsid w:val="00D974AF"/>
    <w:rsid w:val="00DD2CBD"/>
    <w:rsid w:val="00DE140B"/>
    <w:rsid w:val="00E1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BA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64BAB"/>
    <w:pPr>
      <w:keepNext/>
      <w:spacing w:after="40"/>
      <w:outlineLvl w:val="0"/>
    </w:pPr>
    <w:rPr>
      <w:rFonts w:ascii="Arial" w:hAnsi="Arial"/>
      <w:b/>
      <w:color w:val="000000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BAB"/>
    <w:rPr>
      <w:rFonts w:ascii="Arial" w:eastAsia="Times" w:hAnsi="Arial" w:cs="Times New Roman"/>
      <w:b/>
      <w:color w:val="000000"/>
      <w:sz w:val="15"/>
      <w:szCs w:val="20"/>
    </w:rPr>
  </w:style>
  <w:style w:type="paragraph" w:styleId="BodyText">
    <w:name w:val="Body Text"/>
    <w:basedOn w:val="Normal"/>
    <w:link w:val="BodyTextChar"/>
    <w:rsid w:val="00C64BAB"/>
    <w:pPr>
      <w:spacing w:after="5"/>
    </w:pPr>
    <w:rPr>
      <w:rFonts w:ascii="Arial" w:hAnsi="Arial"/>
      <w:color w:val="000000"/>
      <w:sz w:val="17"/>
    </w:rPr>
  </w:style>
  <w:style w:type="character" w:customStyle="1" w:styleId="BodyTextChar">
    <w:name w:val="Body Text Char"/>
    <w:basedOn w:val="DefaultParagraphFont"/>
    <w:link w:val="BodyText"/>
    <w:rsid w:val="00C64BAB"/>
    <w:rPr>
      <w:rFonts w:ascii="Arial" w:eastAsia="Times" w:hAnsi="Arial" w:cs="Times New Roman"/>
      <w:color w:val="000000"/>
      <w:sz w:val="17"/>
      <w:szCs w:val="20"/>
    </w:rPr>
  </w:style>
  <w:style w:type="character" w:styleId="Hyperlink">
    <w:name w:val="Hyperlink"/>
    <w:basedOn w:val="DefaultParagraphFont"/>
    <w:rsid w:val="00C64BAB"/>
    <w:rPr>
      <w:color w:val="0000FF"/>
      <w:u w:val="single"/>
    </w:rPr>
  </w:style>
  <w:style w:type="paragraph" w:styleId="Header">
    <w:name w:val="header"/>
    <w:basedOn w:val="Normal"/>
    <w:link w:val="HeaderChar"/>
    <w:rsid w:val="00C64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4BAB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C64BAB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4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BAB"/>
    <w:rPr>
      <w:rFonts w:ascii="Tahoma" w:eastAsia="Times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E12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4A9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16051"/>
    <w:pPr>
      <w:ind w:left="720"/>
      <w:contextualSpacing/>
    </w:pPr>
  </w:style>
  <w:style w:type="numbering" w:customStyle="1" w:styleId="Style1">
    <w:name w:val="Style1"/>
    <w:uiPriority w:val="99"/>
    <w:rsid w:val="0021605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c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82005-1978-4213-9092-0E265150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leck</dc:creator>
  <cp:lastModifiedBy>Erika Fleck</cp:lastModifiedBy>
  <cp:revision>5</cp:revision>
  <cp:lastPrinted>2011-09-22T20:26:00Z</cp:lastPrinted>
  <dcterms:created xsi:type="dcterms:W3CDTF">2011-09-23T21:24:00Z</dcterms:created>
  <dcterms:modified xsi:type="dcterms:W3CDTF">2011-09-23T22:54:00Z</dcterms:modified>
</cp:coreProperties>
</file>